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60" w:rsidRPr="005B6660" w:rsidRDefault="005B6660">
      <w:pPr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9700</wp:posOffset>
                </wp:positionH>
                <wp:positionV relativeFrom="paragraph">
                  <wp:posOffset>-209550</wp:posOffset>
                </wp:positionV>
                <wp:extent cx="3657600" cy="1200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60" w:rsidRPr="005B6660" w:rsidRDefault="0021504B" w:rsidP="005B666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F290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32CD">
                              <w:rPr>
                                <w:b/>
                                <w:sz w:val="40"/>
                                <w:szCs w:val="40"/>
                              </w:rPr>
                              <w:t>Carroll University Alumni Open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  <w:t>April 13, 2019</w:t>
                            </w:r>
                            <w:r w:rsidR="005B6660" w:rsidRPr="005B6660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  <w:t>Mee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16.5pt;width:4in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" strokecolor="white [3212]">
                <v:textbox>
                  <w:txbxContent>
                    <w:p w:rsidR="005B6660" w:rsidRPr="005B6660" w:rsidRDefault="0021504B" w:rsidP="005B666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F2908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032CD">
                        <w:rPr>
                          <w:b/>
                          <w:sz w:val="40"/>
                          <w:szCs w:val="40"/>
                        </w:rPr>
                        <w:t>Carroll University Alumni Open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br/>
                        <w:t>April 13, 2019</w:t>
                      </w:r>
                      <w:r w:rsidR="005B6660" w:rsidRPr="005B6660">
                        <w:rPr>
                          <w:b/>
                          <w:sz w:val="44"/>
                          <w:szCs w:val="44"/>
                        </w:rPr>
                        <w:br/>
                        <w:t>Meet Informati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 w:rsidR="009556AE">
        <w:rPr>
          <w:noProof/>
        </w:rPr>
        <w:drawing>
          <wp:inline distT="0" distB="0" distL="0" distR="0" wp14:anchorId="486A8543" wp14:editId="7F5DBA45">
            <wp:extent cx="1195118" cy="723900"/>
            <wp:effectExtent l="0" t="0" r="5080" b="0"/>
            <wp:docPr id="8" name="Picture 8" descr="Carroll University Pione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roll University Pioneer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55" cy="7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56AE">
        <w:rPr>
          <w:noProof/>
        </w:rPr>
        <w:t xml:space="preserve"> </w:t>
      </w:r>
      <w:r w:rsidR="009556AE">
        <w:rPr>
          <w:noProof/>
        </w:rPr>
        <w:drawing>
          <wp:inline distT="0" distB="0" distL="0" distR="0" wp14:anchorId="499D7BA1" wp14:editId="6B4DC275">
            <wp:extent cx="1209675" cy="732718"/>
            <wp:effectExtent l="0" t="0" r="0" b="0"/>
            <wp:docPr id="9" name="Picture 9" descr="Carroll University Pione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roll University Pioneer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69" cy="7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br/>
      </w:r>
      <w:r>
        <w:br/>
      </w:r>
      <w:r w:rsidRPr="005B6660">
        <w:rPr>
          <w:b/>
          <w:sz w:val="24"/>
          <w:szCs w:val="24"/>
        </w:rPr>
        <w:t>Entry Deadline:</w:t>
      </w:r>
      <w:r w:rsidRPr="005B6660">
        <w:rPr>
          <w:sz w:val="24"/>
          <w:szCs w:val="24"/>
        </w:rPr>
        <w:t xml:space="preserve">   A</w:t>
      </w:r>
      <w:r w:rsidR="002225F7">
        <w:rPr>
          <w:sz w:val="24"/>
          <w:szCs w:val="24"/>
        </w:rPr>
        <w:t>ll entries must be received b</w:t>
      </w:r>
      <w:r w:rsidR="00F0098D">
        <w:rPr>
          <w:sz w:val="24"/>
          <w:szCs w:val="24"/>
        </w:rPr>
        <w:t>y 10:00 PM, Wednesday April 10</w:t>
      </w:r>
      <w:r w:rsidRPr="005B6660">
        <w:rPr>
          <w:sz w:val="24"/>
          <w:szCs w:val="24"/>
          <w:vertAlign w:val="superscript"/>
        </w:rPr>
        <w:t>th</w:t>
      </w:r>
      <w:r w:rsidR="0021504B">
        <w:rPr>
          <w:sz w:val="24"/>
          <w:szCs w:val="24"/>
        </w:rPr>
        <w:t>, 2019</w:t>
      </w:r>
      <w:r w:rsidRPr="005B6660">
        <w:rPr>
          <w:sz w:val="24"/>
          <w:szCs w:val="24"/>
        </w:rPr>
        <w:br/>
      </w:r>
      <w:r w:rsidRPr="005B6660">
        <w:rPr>
          <w:sz w:val="24"/>
          <w:szCs w:val="24"/>
        </w:rPr>
        <w:tab/>
      </w:r>
      <w:r w:rsidRPr="005B666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</w:t>
      </w:r>
      <w:r w:rsidRPr="005B6660">
        <w:rPr>
          <w:sz w:val="24"/>
          <w:szCs w:val="24"/>
        </w:rPr>
        <w:t xml:space="preserve">Entries can be done at </w:t>
      </w:r>
      <w:r w:rsidR="003A70C0">
        <w:rPr>
          <w:rStyle w:val="Hyperlink"/>
          <w:sz w:val="24"/>
          <w:szCs w:val="24"/>
        </w:rPr>
        <w:t>www.directathletics.com</w:t>
      </w:r>
      <w:r w:rsidRPr="005B6660">
        <w:rPr>
          <w:sz w:val="24"/>
          <w:szCs w:val="24"/>
        </w:rPr>
        <w:t xml:space="preserve"> and click on </w:t>
      </w:r>
      <w:r w:rsidR="003A70C0">
        <w:rPr>
          <w:sz w:val="24"/>
          <w:szCs w:val="24"/>
        </w:rPr>
        <w:t xml:space="preserve">the link to the Gerry Reichert </w:t>
      </w:r>
      <w:r w:rsidR="003A70C0">
        <w:rPr>
          <w:sz w:val="24"/>
          <w:szCs w:val="24"/>
        </w:rPr>
        <w:tab/>
      </w:r>
      <w:r w:rsidR="003A70C0">
        <w:rPr>
          <w:sz w:val="24"/>
          <w:szCs w:val="24"/>
        </w:rPr>
        <w:tab/>
      </w:r>
      <w:r w:rsidR="003A70C0">
        <w:rPr>
          <w:sz w:val="24"/>
          <w:szCs w:val="24"/>
        </w:rPr>
        <w:tab/>
        <w:t xml:space="preserve">     </w:t>
      </w:r>
      <w:r w:rsidR="008845D6">
        <w:rPr>
          <w:sz w:val="24"/>
          <w:szCs w:val="24"/>
        </w:rPr>
        <w:t>Invite</w:t>
      </w:r>
      <w:r w:rsidR="003A70C0">
        <w:rPr>
          <w:sz w:val="24"/>
          <w:szCs w:val="24"/>
        </w:rPr>
        <w:t>.</w:t>
      </w:r>
    </w:p>
    <w:p w:rsidR="005B6660" w:rsidRPr="005B6660" w:rsidRDefault="00EF7F42" w:rsidP="005B6660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Entry Fee:        </w:t>
      </w:r>
      <w:r w:rsidR="005B6660" w:rsidRPr="005B6660">
        <w:rPr>
          <w:sz w:val="24"/>
          <w:szCs w:val="24"/>
        </w:rPr>
        <w:t xml:space="preserve">$200 per gender, $400 for both Men &amp; Women.  Checks can be made payable to Carroll </w:t>
      </w:r>
      <w:r w:rsidR="005B6660">
        <w:rPr>
          <w:sz w:val="24"/>
          <w:szCs w:val="24"/>
        </w:rPr>
        <w:t xml:space="preserve">     </w:t>
      </w:r>
      <w:r w:rsidR="005B6660" w:rsidRPr="005B6660">
        <w:rPr>
          <w:sz w:val="24"/>
          <w:szCs w:val="24"/>
        </w:rPr>
        <w:t>University Track and Field.</w:t>
      </w:r>
      <w:r w:rsidR="00D5079E">
        <w:rPr>
          <w:sz w:val="24"/>
          <w:szCs w:val="24"/>
        </w:rPr>
        <w:t xml:space="preserve">  Unattached/individual entries must receive permission from Head Coach Shawn Thielitz (sthielit@carrollu.edu) and will have a $25 entry fee that will need to be paid before you can compete.  </w:t>
      </w:r>
      <w:bookmarkStart w:id="0" w:name="_GoBack"/>
      <w:bookmarkEnd w:id="0"/>
    </w:p>
    <w:p w:rsidR="005B6660" w:rsidRPr="005B6660" w:rsidRDefault="005B6660" w:rsidP="005B6660">
      <w:pPr>
        <w:ind w:left="1440" w:hanging="1440"/>
        <w:rPr>
          <w:b/>
          <w:i/>
          <w:sz w:val="24"/>
          <w:szCs w:val="24"/>
          <w:u w:val="single"/>
        </w:rPr>
      </w:pPr>
      <w:r w:rsidRPr="005B6660">
        <w:rPr>
          <w:b/>
          <w:sz w:val="24"/>
          <w:szCs w:val="24"/>
        </w:rPr>
        <w:t>Training Room:</w:t>
      </w:r>
      <w:r w:rsidRPr="005B6660">
        <w:rPr>
          <w:sz w:val="24"/>
          <w:szCs w:val="24"/>
        </w:rPr>
        <w:t xml:space="preserve">  The training room (located on the North end of Football/Soccer field) will be available to all </w:t>
      </w:r>
      <w:r>
        <w:rPr>
          <w:sz w:val="24"/>
          <w:szCs w:val="24"/>
        </w:rPr>
        <w:t xml:space="preserve">      </w:t>
      </w:r>
      <w:r w:rsidRPr="005B6660">
        <w:rPr>
          <w:sz w:val="24"/>
          <w:szCs w:val="24"/>
        </w:rPr>
        <w:t>teams prior to the start of the meet through the conclusion of the meet.</w:t>
      </w:r>
      <w:r w:rsidRPr="005B6660">
        <w:rPr>
          <w:sz w:val="24"/>
          <w:szCs w:val="24"/>
        </w:rPr>
        <w:br/>
      </w:r>
      <w:r w:rsidRPr="005B6660">
        <w:rPr>
          <w:b/>
          <w:i/>
          <w:sz w:val="24"/>
          <w:szCs w:val="24"/>
          <w:u w:val="single"/>
        </w:rPr>
        <w:t>Please provide your own materials.</w:t>
      </w:r>
    </w:p>
    <w:p w:rsidR="005B6660" w:rsidRPr="005B6660" w:rsidRDefault="005B6660" w:rsidP="005B6660">
      <w:pPr>
        <w:ind w:left="1440" w:hanging="1440"/>
        <w:rPr>
          <w:sz w:val="24"/>
          <w:szCs w:val="24"/>
        </w:rPr>
      </w:pPr>
      <w:r w:rsidRPr="005B6660">
        <w:rPr>
          <w:b/>
          <w:sz w:val="24"/>
          <w:szCs w:val="24"/>
        </w:rPr>
        <w:t>Team Ca</w:t>
      </w:r>
      <w:r>
        <w:rPr>
          <w:b/>
          <w:sz w:val="24"/>
          <w:szCs w:val="24"/>
        </w:rPr>
        <w:t xml:space="preserve">mps:  </w:t>
      </w:r>
      <w:r w:rsidRPr="005B6660">
        <w:rPr>
          <w:b/>
          <w:sz w:val="24"/>
          <w:szCs w:val="24"/>
        </w:rPr>
        <w:t xml:space="preserve">No team camps will be allowed on the inside of the track.  </w:t>
      </w:r>
      <w:r w:rsidRPr="005B6660">
        <w:rPr>
          <w:sz w:val="24"/>
          <w:szCs w:val="24"/>
        </w:rPr>
        <w:t>Please make your team camps under the bleach</w:t>
      </w:r>
      <w:r w:rsidR="00807BEA">
        <w:rPr>
          <w:sz w:val="24"/>
          <w:szCs w:val="24"/>
        </w:rPr>
        <w:t>ers or inside Van Male Fieldhouse</w:t>
      </w:r>
      <w:r w:rsidR="008845D6">
        <w:rPr>
          <w:sz w:val="24"/>
          <w:szCs w:val="24"/>
        </w:rPr>
        <w:t xml:space="preserve">.  </w:t>
      </w:r>
      <w:r w:rsidR="00807BEA">
        <w:rPr>
          <w:sz w:val="24"/>
          <w:szCs w:val="24"/>
        </w:rPr>
        <w:t>We have home Lacrosse games all day so Schneider Stadium will be closed for warm ups.</w:t>
      </w:r>
    </w:p>
    <w:p w:rsidR="005B6660" w:rsidRPr="005B6660" w:rsidRDefault="005B6660" w:rsidP="005B6660">
      <w:pPr>
        <w:ind w:left="1440" w:hanging="1440"/>
        <w:rPr>
          <w:sz w:val="24"/>
          <w:szCs w:val="24"/>
        </w:rPr>
      </w:pPr>
      <w:r w:rsidRPr="005B6660">
        <w:rPr>
          <w:b/>
          <w:sz w:val="24"/>
          <w:szCs w:val="24"/>
        </w:rPr>
        <w:t>Bus Parking:</w:t>
      </w:r>
      <w:r w:rsidRPr="005B6660">
        <w:rPr>
          <w:sz w:val="24"/>
          <w:szCs w:val="24"/>
        </w:rPr>
        <w:tab/>
        <w:t xml:space="preserve">Team buses should drop off and park in Lot 9 </w:t>
      </w:r>
      <w:r w:rsidR="002225F7">
        <w:rPr>
          <w:sz w:val="24"/>
          <w:szCs w:val="24"/>
        </w:rPr>
        <w:t>(</w:t>
      </w:r>
      <w:r w:rsidRPr="005B6660">
        <w:rPr>
          <w:sz w:val="24"/>
          <w:szCs w:val="24"/>
        </w:rPr>
        <w:t xml:space="preserve">off of </w:t>
      </w:r>
      <w:r w:rsidR="002225F7">
        <w:rPr>
          <w:sz w:val="24"/>
          <w:szCs w:val="24"/>
        </w:rPr>
        <w:t xml:space="preserve">N. </w:t>
      </w:r>
      <w:r w:rsidRPr="005B6660">
        <w:rPr>
          <w:sz w:val="24"/>
          <w:szCs w:val="24"/>
        </w:rPr>
        <w:t>Barstow</w:t>
      </w:r>
      <w:r w:rsidR="008845D6">
        <w:rPr>
          <w:sz w:val="24"/>
          <w:szCs w:val="24"/>
        </w:rPr>
        <w:t xml:space="preserve"> St</w:t>
      </w:r>
      <w:r w:rsidR="002225F7">
        <w:rPr>
          <w:sz w:val="24"/>
          <w:szCs w:val="24"/>
        </w:rPr>
        <w:t>)</w:t>
      </w:r>
      <w:r w:rsidR="008845D6">
        <w:rPr>
          <w:sz w:val="24"/>
          <w:szCs w:val="24"/>
        </w:rPr>
        <w:t>.</w:t>
      </w:r>
      <w:r w:rsidRPr="005B6660">
        <w:rPr>
          <w:sz w:val="24"/>
          <w:szCs w:val="24"/>
        </w:rPr>
        <w:t xml:space="preserve">  It is right across the street from the entrance to the athletic complexes.</w:t>
      </w:r>
    </w:p>
    <w:p w:rsidR="005B6660" w:rsidRPr="005B6660" w:rsidRDefault="005B6660" w:rsidP="005B6660">
      <w:pPr>
        <w:ind w:left="1440" w:hanging="1440"/>
        <w:rPr>
          <w:sz w:val="24"/>
          <w:szCs w:val="24"/>
        </w:rPr>
      </w:pPr>
      <w:r w:rsidRPr="005B6660">
        <w:rPr>
          <w:b/>
          <w:sz w:val="24"/>
          <w:szCs w:val="24"/>
        </w:rPr>
        <w:t>Spikes:</w:t>
      </w:r>
      <w:r w:rsidRPr="005B6660">
        <w:rPr>
          <w:sz w:val="24"/>
          <w:szCs w:val="24"/>
        </w:rPr>
        <w:tab/>
        <w:t xml:space="preserve">¼ inch </w:t>
      </w:r>
      <w:proofErr w:type="spellStart"/>
      <w:r w:rsidRPr="005B6660">
        <w:rPr>
          <w:sz w:val="24"/>
          <w:szCs w:val="24"/>
        </w:rPr>
        <w:t>pryramid</w:t>
      </w:r>
      <w:proofErr w:type="spellEnd"/>
      <w:r w:rsidRPr="005B6660">
        <w:rPr>
          <w:sz w:val="24"/>
          <w:szCs w:val="24"/>
        </w:rPr>
        <w:t xml:space="preserve"> only please.  NO PINS or Christmas Trees!!!</w:t>
      </w:r>
    </w:p>
    <w:p w:rsidR="005B6660" w:rsidRPr="005B6660" w:rsidRDefault="005B6660" w:rsidP="005B6660">
      <w:pPr>
        <w:ind w:left="1440" w:hanging="1440"/>
        <w:rPr>
          <w:sz w:val="24"/>
          <w:szCs w:val="24"/>
        </w:rPr>
      </w:pPr>
      <w:r w:rsidRPr="005B6660">
        <w:rPr>
          <w:b/>
          <w:sz w:val="24"/>
          <w:szCs w:val="24"/>
        </w:rPr>
        <w:t>Packets:</w:t>
      </w:r>
      <w:r w:rsidR="003A70C0">
        <w:rPr>
          <w:sz w:val="24"/>
          <w:szCs w:val="24"/>
        </w:rPr>
        <w:tab/>
        <w:t>May be picked up underneath the Press Box by the Track</w:t>
      </w:r>
      <w:r w:rsidRPr="005B6660">
        <w:rPr>
          <w:sz w:val="24"/>
          <w:szCs w:val="24"/>
        </w:rPr>
        <w:t>.  It is l</w:t>
      </w:r>
      <w:r w:rsidR="003A70C0">
        <w:rPr>
          <w:sz w:val="24"/>
          <w:szCs w:val="24"/>
        </w:rPr>
        <w:t>ocated next to the finish line.</w:t>
      </w:r>
    </w:p>
    <w:p w:rsidR="005B6660" w:rsidRPr="005B6660" w:rsidRDefault="005B6660" w:rsidP="005B6660">
      <w:pPr>
        <w:ind w:left="1440" w:hanging="1440"/>
        <w:rPr>
          <w:sz w:val="24"/>
          <w:szCs w:val="24"/>
        </w:rPr>
      </w:pPr>
      <w:r w:rsidRPr="005B6660">
        <w:rPr>
          <w:b/>
          <w:sz w:val="24"/>
          <w:szCs w:val="24"/>
        </w:rPr>
        <w:t>Weigh In:</w:t>
      </w:r>
      <w:r w:rsidRPr="005B6660">
        <w:rPr>
          <w:sz w:val="24"/>
          <w:szCs w:val="24"/>
        </w:rPr>
        <w:tab/>
        <w:t>We will begin weighing implements in at 9:00 am. Weigh In will take place underneath the press box next to the finish line of the Track.</w:t>
      </w:r>
    </w:p>
    <w:p w:rsidR="005B6660" w:rsidRPr="005B6660" w:rsidRDefault="005B6660" w:rsidP="005B6660">
      <w:pPr>
        <w:ind w:left="1440" w:hanging="1440"/>
        <w:rPr>
          <w:sz w:val="24"/>
          <w:szCs w:val="24"/>
        </w:rPr>
      </w:pPr>
      <w:r w:rsidRPr="005B6660">
        <w:rPr>
          <w:b/>
          <w:sz w:val="24"/>
          <w:szCs w:val="24"/>
        </w:rPr>
        <w:t>Results:</w:t>
      </w:r>
      <w:r w:rsidRPr="005B6660">
        <w:rPr>
          <w:sz w:val="24"/>
          <w:szCs w:val="24"/>
        </w:rPr>
        <w:tab/>
        <w:t xml:space="preserve">Will be made available immediately following the meet and online at </w:t>
      </w:r>
      <w:hyperlink r:id="rId6" w:history="1">
        <w:r w:rsidRPr="005B6660">
          <w:rPr>
            <w:rStyle w:val="Hyperlink"/>
            <w:sz w:val="24"/>
            <w:szCs w:val="24"/>
          </w:rPr>
          <w:t>www.pttiming.com</w:t>
        </w:r>
      </w:hyperlink>
    </w:p>
    <w:p w:rsidR="005B6660" w:rsidRPr="005B6660" w:rsidRDefault="005B6660" w:rsidP="005B6660">
      <w:pPr>
        <w:ind w:left="1440" w:hanging="1440"/>
        <w:rPr>
          <w:sz w:val="24"/>
          <w:szCs w:val="24"/>
        </w:rPr>
      </w:pPr>
      <w:r w:rsidRPr="005B6660">
        <w:rPr>
          <w:b/>
          <w:sz w:val="24"/>
          <w:szCs w:val="24"/>
        </w:rPr>
        <w:t>Scoring:</w:t>
      </w:r>
      <w:r w:rsidRPr="005B6660">
        <w:rPr>
          <w:b/>
          <w:sz w:val="24"/>
          <w:szCs w:val="24"/>
        </w:rPr>
        <w:tab/>
      </w:r>
      <w:r w:rsidRPr="005B6660">
        <w:rPr>
          <w:sz w:val="24"/>
          <w:szCs w:val="24"/>
        </w:rPr>
        <w:t>Top 8 places score, 10-8-6-5-4-3-2-1.  For relays, Only “A” teams will score.</w:t>
      </w:r>
    </w:p>
    <w:p w:rsidR="005B6660" w:rsidRDefault="005B6660" w:rsidP="005B6660">
      <w:pPr>
        <w:ind w:left="1440" w:hanging="1440"/>
        <w:rPr>
          <w:sz w:val="24"/>
          <w:szCs w:val="24"/>
        </w:rPr>
      </w:pPr>
    </w:p>
    <w:p w:rsidR="005B6660" w:rsidRDefault="005B6660" w:rsidP="005B6660">
      <w:pPr>
        <w:ind w:left="1440" w:hanging="1440"/>
        <w:rPr>
          <w:sz w:val="24"/>
          <w:szCs w:val="24"/>
        </w:rPr>
      </w:pPr>
    </w:p>
    <w:p w:rsidR="005B6660" w:rsidRDefault="005B6660" w:rsidP="005B6660">
      <w:pPr>
        <w:ind w:left="1440" w:hanging="1440"/>
        <w:rPr>
          <w:sz w:val="24"/>
          <w:szCs w:val="24"/>
        </w:rPr>
      </w:pPr>
    </w:p>
    <w:p w:rsidR="005B6660" w:rsidRDefault="008845D6" w:rsidP="005B6660">
      <w:pPr>
        <w:ind w:left="1440" w:hanging="1440"/>
        <w:rPr>
          <w:sz w:val="24"/>
          <w:szCs w:val="24"/>
        </w:rPr>
      </w:pPr>
      <w:r w:rsidRPr="005B666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06374" wp14:editId="38F430E2">
                <wp:simplePos x="0" y="0"/>
                <wp:positionH relativeFrom="column">
                  <wp:posOffset>1219200</wp:posOffset>
                </wp:positionH>
                <wp:positionV relativeFrom="paragraph">
                  <wp:posOffset>-247650</wp:posOffset>
                </wp:positionV>
                <wp:extent cx="3876675" cy="14573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CD" w:rsidRDefault="00A032CD" w:rsidP="00A032C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arroll University Alumni Open</w:t>
                            </w:r>
                            <w:r w:rsidR="0021504B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  <w:t>April 13, 2019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liminary</w:t>
                            </w:r>
                            <w:r w:rsidRPr="00A032C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chedule</w:t>
                            </w:r>
                          </w:p>
                          <w:p w:rsidR="00A032CD" w:rsidRDefault="00A032CD" w:rsidP="009556A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Final schedule will be done after </w:t>
                            </w:r>
                            <w:r w:rsidRPr="00A032CD">
                              <w:rPr>
                                <w:b/>
                                <w:sz w:val="20"/>
                                <w:szCs w:val="20"/>
                              </w:rPr>
                              <w:t>entries are receiv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B6660" w:rsidRPr="005B6660" w:rsidRDefault="00A032CD" w:rsidP="00A032C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:rsidR="005B6660" w:rsidRDefault="005B6660" w:rsidP="005B6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6374" id="_x0000_s1027" type="#_x0000_t202" style="position:absolute;left:0;text-align:left;margin-left:96pt;margin-top:-19.5pt;width:305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" stroked="f">
                <v:textbox>
                  <w:txbxContent>
                    <w:p w:rsidR="00A032CD" w:rsidRDefault="00A032CD" w:rsidP="00A032C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arroll University Alumni Open</w:t>
                      </w:r>
                      <w:r w:rsidR="0021504B">
                        <w:rPr>
                          <w:b/>
                          <w:sz w:val="44"/>
                          <w:szCs w:val="44"/>
                        </w:rPr>
                        <w:br/>
                        <w:t>April 13, 2019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eliminary</w:t>
                      </w:r>
                      <w:r w:rsidRPr="00A032C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Schedule</w:t>
                      </w:r>
                    </w:p>
                    <w:p w:rsidR="00A032CD" w:rsidRDefault="00A032CD" w:rsidP="009556A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Final schedule will be done after </w:t>
                      </w:r>
                      <w:r w:rsidRPr="00A032CD">
                        <w:rPr>
                          <w:b/>
                          <w:sz w:val="20"/>
                          <w:szCs w:val="20"/>
                        </w:rPr>
                        <w:t>entries are receiv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B6660" w:rsidRPr="005B6660" w:rsidRDefault="00A032CD" w:rsidP="00A032C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br/>
                      </w:r>
                      <w:r>
                        <w:rPr>
                          <w:b/>
                          <w:sz w:val="44"/>
                          <w:szCs w:val="44"/>
                        </w:rPr>
                        <w:br/>
                      </w:r>
                    </w:p>
                    <w:p w:rsidR="005B6660" w:rsidRDefault="005B6660" w:rsidP="005B6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5B244D" wp14:editId="715F3138">
            <wp:extent cx="1242294" cy="752475"/>
            <wp:effectExtent l="0" t="0" r="0" b="0"/>
            <wp:docPr id="6" name="Picture 6" descr="Carroll University Pione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ll University Pioneer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32" cy="7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noProof/>
        </w:rPr>
        <w:drawing>
          <wp:inline distT="0" distB="0" distL="0" distR="0" wp14:anchorId="75F5C181" wp14:editId="700D718A">
            <wp:extent cx="1242292" cy="752475"/>
            <wp:effectExtent l="0" t="0" r="0" b="0"/>
            <wp:docPr id="4" name="Picture 4" descr="Carroll University Pione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roll University Pioneer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19" cy="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660">
        <w:rPr>
          <w:sz w:val="24"/>
          <w:szCs w:val="24"/>
        </w:rPr>
        <w:t xml:space="preserve"> </w:t>
      </w:r>
    </w:p>
    <w:p w:rsidR="005B6660" w:rsidRDefault="005B6660" w:rsidP="005B6660">
      <w:pPr>
        <w:ind w:left="1440" w:hanging="1440"/>
        <w:rPr>
          <w:sz w:val="24"/>
          <w:szCs w:val="24"/>
        </w:rPr>
      </w:pPr>
    </w:p>
    <w:p w:rsidR="005B6660" w:rsidRDefault="005B6660" w:rsidP="005B666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5B6660">
        <w:rPr>
          <w:b/>
          <w:sz w:val="32"/>
          <w:szCs w:val="32"/>
          <w:u w:val="single"/>
        </w:rPr>
        <w:t>Field Events</w:t>
      </w:r>
    </w:p>
    <w:p w:rsidR="00E126D7" w:rsidRDefault="005B6660" w:rsidP="00E126D7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9:00 </w:t>
      </w:r>
      <w:r w:rsidR="00807BEA">
        <w:rPr>
          <w:sz w:val="24"/>
          <w:szCs w:val="24"/>
        </w:rPr>
        <w:t>– 10:15 am</w:t>
      </w:r>
      <w:r w:rsidR="00807BEA">
        <w:rPr>
          <w:sz w:val="24"/>
          <w:szCs w:val="24"/>
        </w:rPr>
        <w:tab/>
        <w:t>WEIGH-IN (Please weigh in in the Van Male Fieldhouse gym</w:t>
      </w:r>
      <w:r>
        <w:rPr>
          <w:sz w:val="24"/>
          <w:szCs w:val="24"/>
        </w:rPr>
        <w:t>.)</w:t>
      </w:r>
    </w:p>
    <w:p w:rsidR="003A70C0" w:rsidRDefault="005B6660" w:rsidP="003A70C0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10:30 a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gh Jump – Women followed by Men</w:t>
      </w:r>
      <w:r w:rsidR="00807BE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Long Jump – M&amp;W (2 pits)…follow</w:t>
      </w:r>
      <w:r w:rsidR="002225F7">
        <w:rPr>
          <w:sz w:val="24"/>
          <w:szCs w:val="24"/>
        </w:rPr>
        <w:t>ed by Triple Jump M&amp;W (2 pits)</w:t>
      </w:r>
      <w:r w:rsidR="002225F7">
        <w:rPr>
          <w:sz w:val="24"/>
          <w:szCs w:val="24"/>
        </w:rPr>
        <w:br/>
      </w:r>
      <w:r w:rsidR="002225F7">
        <w:rPr>
          <w:sz w:val="24"/>
          <w:szCs w:val="24"/>
        </w:rPr>
        <w:tab/>
      </w:r>
      <w:r>
        <w:rPr>
          <w:sz w:val="24"/>
          <w:szCs w:val="24"/>
        </w:rPr>
        <w:t>Hammer – Women followed by Me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Shot Put – Men followed by Women</w:t>
      </w:r>
      <w:r w:rsidR="003A70C0">
        <w:rPr>
          <w:sz w:val="24"/>
          <w:szCs w:val="24"/>
        </w:rPr>
        <w:br/>
      </w:r>
      <w:r w:rsidR="003A70C0">
        <w:rPr>
          <w:sz w:val="24"/>
          <w:szCs w:val="24"/>
        </w:rPr>
        <w:tab/>
        <w:t>Pole Vault – Men followed by Women</w:t>
      </w:r>
    </w:p>
    <w:p w:rsidR="005B6660" w:rsidRDefault="003A70C0" w:rsidP="003A70C0">
      <w:pPr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Triple Jump – Will begin 15</w:t>
      </w:r>
      <w:r w:rsidR="002225F7">
        <w:rPr>
          <w:sz w:val="24"/>
          <w:szCs w:val="24"/>
        </w:rPr>
        <w:t xml:space="preserve"> minutes after the conclusion of the long jump (2 pits</w:t>
      </w:r>
      <w:proofErr w:type="gramStart"/>
      <w:r w:rsidR="002225F7">
        <w:rPr>
          <w:sz w:val="24"/>
          <w:szCs w:val="24"/>
        </w:rPr>
        <w:t>)</w:t>
      </w:r>
      <w:proofErr w:type="gramEnd"/>
      <w:r w:rsidR="002225F7">
        <w:rPr>
          <w:sz w:val="24"/>
          <w:szCs w:val="24"/>
        </w:rPr>
        <w:br/>
      </w:r>
      <w:r w:rsidR="001429D0">
        <w:rPr>
          <w:sz w:val="24"/>
          <w:szCs w:val="24"/>
        </w:rPr>
        <w:t>Javelin – Women followed by M</w:t>
      </w:r>
      <w:r w:rsidR="005B6660">
        <w:rPr>
          <w:sz w:val="24"/>
          <w:szCs w:val="24"/>
        </w:rPr>
        <w:t>en</w:t>
      </w:r>
      <w:r w:rsidR="00300A72">
        <w:rPr>
          <w:sz w:val="24"/>
          <w:szCs w:val="24"/>
        </w:rPr>
        <w:t xml:space="preserve"> (15</w:t>
      </w:r>
      <w:r w:rsidR="001429D0">
        <w:rPr>
          <w:sz w:val="24"/>
          <w:szCs w:val="24"/>
        </w:rPr>
        <w:t xml:space="preserve"> min aft</w:t>
      </w:r>
      <w:r w:rsidR="002225F7">
        <w:rPr>
          <w:sz w:val="24"/>
          <w:szCs w:val="24"/>
        </w:rPr>
        <w:t>er conclusion of Women’s Shot)</w:t>
      </w:r>
      <w:r w:rsidR="002225F7">
        <w:rPr>
          <w:sz w:val="24"/>
          <w:szCs w:val="24"/>
        </w:rPr>
        <w:br/>
      </w:r>
      <w:r w:rsidR="001429D0">
        <w:rPr>
          <w:sz w:val="24"/>
          <w:szCs w:val="24"/>
        </w:rPr>
        <w:t>Discus – Men</w:t>
      </w:r>
      <w:r w:rsidR="005B6660">
        <w:rPr>
          <w:sz w:val="24"/>
          <w:szCs w:val="24"/>
        </w:rPr>
        <w:t xml:space="preserve"> followed by </w:t>
      </w:r>
      <w:r w:rsidR="001429D0">
        <w:rPr>
          <w:sz w:val="24"/>
          <w:szCs w:val="24"/>
        </w:rPr>
        <w:t>Wom</w:t>
      </w:r>
      <w:r w:rsidR="005B6660">
        <w:rPr>
          <w:sz w:val="24"/>
          <w:szCs w:val="24"/>
        </w:rPr>
        <w:t>en (</w:t>
      </w:r>
      <w:r w:rsidR="00300A72">
        <w:rPr>
          <w:sz w:val="24"/>
          <w:szCs w:val="24"/>
        </w:rPr>
        <w:t>15</w:t>
      </w:r>
      <w:r w:rsidR="001429D0">
        <w:rPr>
          <w:sz w:val="24"/>
          <w:szCs w:val="24"/>
        </w:rPr>
        <w:t xml:space="preserve"> min after</w:t>
      </w:r>
      <w:r w:rsidR="005B6660">
        <w:rPr>
          <w:sz w:val="24"/>
          <w:szCs w:val="24"/>
        </w:rPr>
        <w:t xml:space="preserve"> the conclusion of Men’s Hammer)</w:t>
      </w:r>
      <w:r w:rsidR="002225F7">
        <w:rPr>
          <w:sz w:val="24"/>
          <w:szCs w:val="24"/>
        </w:rPr>
        <w:tab/>
      </w:r>
      <w:r w:rsidR="002225F7">
        <w:rPr>
          <w:sz w:val="24"/>
          <w:szCs w:val="24"/>
        </w:rPr>
        <w:tab/>
      </w:r>
      <w:r w:rsidR="002225F7">
        <w:rPr>
          <w:sz w:val="24"/>
          <w:szCs w:val="24"/>
        </w:rPr>
        <w:br/>
      </w:r>
    </w:p>
    <w:p w:rsidR="005F174E" w:rsidRPr="005F174E" w:rsidRDefault="005B6660" w:rsidP="005F174E">
      <w:pPr>
        <w:spacing w:line="240" w:lineRule="auto"/>
        <w:ind w:left="1440" w:hanging="1440"/>
        <w:jc w:val="center"/>
        <w:rPr>
          <w:sz w:val="32"/>
          <w:szCs w:val="32"/>
        </w:rPr>
      </w:pPr>
      <w:r w:rsidRPr="005B6660">
        <w:rPr>
          <w:b/>
          <w:sz w:val="32"/>
          <w:szCs w:val="32"/>
          <w:u w:val="single"/>
        </w:rPr>
        <w:t>Running Events</w:t>
      </w:r>
      <w:r w:rsidR="005F174E">
        <w:rPr>
          <w:sz w:val="24"/>
          <w:szCs w:val="24"/>
        </w:rPr>
        <w:t xml:space="preserve"> (women then men)</w:t>
      </w:r>
    </w:p>
    <w:p w:rsidR="005F174E" w:rsidRDefault="0021504B" w:rsidP="005F174E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11:00 a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32CD">
        <w:rPr>
          <w:sz w:val="24"/>
          <w:szCs w:val="24"/>
        </w:rPr>
        <w:tab/>
        <w:t>Senior Day Recognition</w:t>
      </w:r>
    </w:p>
    <w:p w:rsidR="0021504B" w:rsidRDefault="00A032CD" w:rsidP="005F174E">
      <w:pPr>
        <w:spacing w:after="0" w:line="240" w:lineRule="auto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1:30</w:t>
      </w:r>
      <w:r w:rsidR="005F174E">
        <w:rPr>
          <w:sz w:val="24"/>
          <w:szCs w:val="24"/>
        </w:rPr>
        <w:t xml:space="preserve"> </w:t>
      </w:r>
      <w:r w:rsidR="005F174E">
        <w:rPr>
          <w:sz w:val="24"/>
          <w:szCs w:val="24"/>
        </w:rPr>
        <w:tab/>
        <w:t xml:space="preserve"> </w:t>
      </w:r>
      <w:r w:rsidR="005F174E">
        <w:rPr>
          <w:sz w:val="24"/>
          <w:szCs w:val="24"/>
        </w:rPr>
        <w:tab/>
      </w:r>
      <w:r w:rsidR="005F174E">
        <w:rPr>
          <w:sz w:val="24"/>
          <w:szCs w:val="24"/>
        </w:rPr>
        <w:tab/>
      </w:r>
      <w:r w:rsidR="005F174E" w:rsidRPr="005F174E">
        <w:rPr>
          <w:sz w:val="24"/>
          <w:szCs w:val="24"/>
          <w:highlight w:val="yellow"/>
        </w:rPr>
        <w:t>100/110 HURDLE TRIALS (if needed)</w:t>
      </w:r>
      <w:r w:rsidR="005F174E" w:rsidRPr="005F174E">
        <w:rPr>
          <w:sz w:val="24"/>
          <w:szCs w:val="24"/>
        </w:rPr>
        <w:br/>
        <w:t xml:space="preserve">              </w:t>
      </w:r>
      <w:r w:rsidR="005F174E" w:rsidRPr="005F174E">
        <w:rPr>
          <w:sz w:val="24"/>
          <w:szCs w:val="24"/>
        </w:rPr>
        <w:tab/>
      </w:r>
      <w:r w:rsidR="005F174E" w:rsidRPr="005F174E">
        <w:rPr>
          <w:sz w:val="24"/>
          <w:szCs w:val="24"/>
          <w:highlight w:val="yellow"/>
        </w:rPr>
        <w:t>100 M DASH TRIALS (if needed)</w:t>
      </w:r>
    </w:p>
    <w:p w:rsidR="0021504B" w:rsidRDefault="00A032CD" w:rsidP="00726E2C">
      <w:pPr>
        <w:spacing w:after="0" w:line="240" w:lineRule="auto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2:00</w:t>
      </w:r>
      <w:r w:rsidR="003173C2">
        <w:rPr>
          <w:sz w:val="24"/>
          <w:szCs w:val="24"/>
        </w:rPr>
        <w:tab/>
      </w:r>
      <w:r w:rsidR="003173C2">
        <w:rPr>
          <w:sz w:val="24"/>
          <w:szCs w:val="24"/>
        </w:rPr>
        <w:tab/>
      </w:r>
      <w:r w:rsidR="0021504B">
        <w:rPr>
          <w:sz w:val="24"/>
          <w:szCs w:val="24"/>
        </w:rPr>
        <w:tab/>
      </w:r>
      <w:r w:rsidR="003173C2">
        <w:rPr>
          <w:sz w:val="24"/>
          <w:szCs w:val="24"/>
        </w:rPr>
        <w:t>10,000 Meters (combined)</w:t>
      </w:r>
    </w:p>
    <w:p w:rsidR="001429D0" w:rsidRPr="0021504B" w:rsidRDefault="001429D0" w:rsidP="00726E2C">
      <w:pPr>
        <w:spacing w:after="0" w:line="240" w:lineRule="auto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5B6660">
        <w:rPr>
          <w:sz w:val="24"/>
          <w:szCs w:val="24"/>
        </w:rPr>
        <w:tab/>
      </w:r>
      <w:r w:rsidR="0021504B">
        <w:rPr>
          <w:sz w:val="24"/>
          <w:szCs w:val="24"/>
        </w:rPr>
        <w:tab/>
      </w:r>
      <w:r w:rsidR="005B6660">
        <w:rPr>
          <w:sz w:val="24"/>
          <w:szCs w:val="24"/>
        </w:rPr>
        <w:t>400 METER RELAY</w:t>
      </w:r>
    </w:p>
    <w:p w:rsidR="001429D0" w:rsidRDefault="00300A72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45D6">
        <w:rPr>
          <w:sz w:val="24"/>
          <w:szCs w:val="24"/>
        </w:rPr>
        <w:tab/>
      </w:r>
      <w:r w:rsidR="005B6660">
        <w:rPr>
          <w:sz w:val="24"/>
          <w:szCs w:val="24"/>
        </w:rPr>
        <w:tab/>
        <w:t xml:space="preserve">3,000 METER </w:t>
      </w:r>
      <w:r w:rsidR="008845D6">
        <w:rPr>
          <w:sz w:val="24"/>
          <w:szCs w:val="24"/>
        </w:rPr>
        <w:t>STEEPLECHASE</w:t>
      </w:r>
    </w:p>
    <w:p w:rsidR="001429D0" w:rsidRDefault="001429D0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4C5C9D">
        <w:rPr>
          <w:sz w:val="24"/>
          <w:szCs w:val="24"/>
        </w:rPr>
        <w:t xml:space="preserve"> </w:t>
      </w:r>
      <w:r w:rsidR="004C5C9D">
        <w:rPr>
          <w:sz w:val="24"/>
          <w:szCs w:val="24"/>
        </w:rPr>
        <w:tab/>
        <w:t>1500 METERS</w:t>
      </w:r>
    </w:p>
    <w:p w:rsidR="001429D0" w:rsidRDefault="001429D0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E126D7">
        <w:rPr>
          <w:sz w:val="24"/>
          <w:szCs w:val="24"/>
        </w:rPr>
        <w:tab/>
        <w:t xml:space="preserve">400 METERS </w:t>
      </w:r>
    </w:p>
    <w:p w:rsidR="00300A72" w:rsidRDefault="00514B79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/110 HURDLE</w:t>
      </w:r>
      <w:r w:rsidR="00300A72">
        <w:rPr>
          <w:sz w:val="24"/>
          <w:szCs w:val="24"/>
        </w:rPr>
        <w:t xml:space="preserve"> TIMED FINALS</w:t>
      </w:r>
    </w:p>
    <w:p w:rsidR="008845D6" w:rsidRDefault="00300A72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45D6">
        <w:rPr>
          <w:sz w:val="24"/>
          <w:szCs w:val="24"/>
        </w:rPr>
        <w:t xml:space="preserve">100 METER </w:t>
      </w:r>
      <w:r>
        <w:rPr>
          <w:sz w:val="24"/>
          <w:szCs w:val="24"/>
        </w:rPr>
        <w:t xml:space="preserve">TIMED </w:t>
      </w:r>
      <w:r w:rsidR="008845D6">
        <w:rPr>
          <w:sz w:val="24"/>
          <w:szCs w:val="24"/>
        </w:rPr>
        <w:t>FINALS</w:t>
      </w:r>
    </w:p>
    <w:p w:rsidR="001429D0" w:rsidRDefault="001429D0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B6660">
        <w:rPr>
          <w:sz w:val="24"/>
          <w:szCs w:val="24"/>
        </w:rPr>
        <w:tab/>
        <w:t>800 METERS</w:t>
      </w:r>
    </w:p>
    <w:p w:rsidR="001429D0" w:rsidRDefault="001429D0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5B6660">
        <w:rPr>
          <w:sz w:val="24"/>
          <w:szCs w:val="24"/>
        </w:rPr>
        <w:tab/>
        <w:t>400M HURDLES</w:t>
      </w:r>
    </w:p>
    <w:p w:rsidR="001429D0" w:rsidRDefault="001429D0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5B6660">
        <w:rPr>
          <w:sz w:val="24"/>
          <w:szCs w:val="24"/>
        </w:rPr>
        <w:tab/>
        <w:t>200 METERS</w:t>
      </w:r>
    </w:p>
    <w:p w:rsidR="001429D0" w:rsidRDefault="001429D0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5B6660">
        <w:rPr>
          <w:sz w:val="24"/>
          <w:szCs w:val="24"/>
        </w:rPr>
        <w:tab/>
        <w:t>5,000 METERS</w:t>
      </w:r>
    </w:p>
    <w:p w:rsidR="00726E2C" w:rsidRDefault="003A70C0" w:rsidP="003A70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6E2C">
        <w:rPr>
          <w:sz w:val="24"/>
          <w:szCs w:val="24"/>
        </w:rPr>
        <w:tab/>
      </w:r>
      <w:r w:rsidR="00726E2C">
        <w:rPr>
          <w:sz w:val="24"/>
          <w:szCs w:val="24"/>
        </w:rPr>
        <w:tab/>
        <w:t>Carroll Pioneer ’99 Team Recognition</w:t>
      </w:r>
    </w:p>
    <w:p w:rsidR="005B6660" w:rsidRPr="005B6660" w:rsidRDefault="001429D0" w:rsidP="00726E2C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5B6660">
        <w:rPr>
          <w:sz w:val="24"/>
          <w:szCs w:val="24"/>
        </w:rPr>
        <w:tab/>
        <w:t>1,600 METER RELAY</w:t>
      </w:r>
    </w:p>
    <w:sectPr w:rsidR="005B6660" w:rsidRPr="005B6660" w:rsidSect="005B666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60"/>
    <w:rsid w:val="00003885"/>
    <w:rsid w:val="00011D8F"/>
    <w:rsid w:val="00017C0A"/>
    <w:rsid w:val="00027AE7"/>
    <w:rsid w:val="00032FD8"/>
    <w:rsid w:val="00050D8E"/>
    <w:rsid w:val="000562D7"/>
    <w:rsid w:val="00086DE4"/>
    <w:rsid w:val="0009199F"/>
    <w:rsid w:val="000B1DAB"/>
    <w:rsid w:val="000B2BB3"/>
    <w:rsid w:val="000C0710"/>
    <w:rsid w:val="000C0BF7"/>
    <w:rsid w:val="000C38C4"/>
    <w:rsid w:val="000E0799"/>
    <w:rsid w:val="000F2908"/>
    <w:rsid w:val="000F7142"/>
    <w:rsid w:val="00102906"/>
    <w:rsid w:val="00124D6D"/>
    <w:rsid w:val="001429D0"/>
    <w:rsid w:val="00155499"/>
    <w:rsid w:val="0016046D"/>
    <w:rsid w:val="00173E00"/>
    <w:rsid w:val="001777F8"/>
    <w:rsid w:val="00184972"/>
    <w:rsid w:val="001A5C23"/>
    <w:rsid w:val="001A70E6"/>
    <w:rsid w:val="001B18CB"/>
    <w:rsid w:val="001B3620"/>
    <w:rsid w:val="001F53A3"/>
    <w:rsid w:val="00202C0D"/>
    <w:rsid w:val="00211DED"/>
    <w:rsid w:val="0021504B"/>
    <w:rsid w:val="002225F7"/>
    <w:rsid w:val="00254796"/>
    <w:rsid w:val="00275EE0"/>
    <w:rsid w:val="00280EA5"/>
    <w:rsid w:val="00284E3E"/>
    <w:rsid w:val="002861CA"/>
    <w:rsid w:val="0029455E"/>
    <w:rsid w:val="00295288"/>
    <w:rsid w:val="002B20E4"/>
    <w:rsid w:val="002B63AA"/>
    <w:rsid w:val="002C649E"/>
    <w:rsid w:val="002C74ED"/>
    <w:rsid w:val="002F72C7"/>
    <w:rsid w:val="00300A72"/>
    <w:rsid w:val="003173C2"/>
    <w:rsid w:val="00334167"/>
    <w:rsid w:val="00342326"/>
    <w:rsid w:val="00344972"/>
    <w:rsid w:val="00346111"/>
    <w:rsid w:val="003653B6"/>
    <w:rsid w:val="0037753C"/>
    <w:rsid w:val="003871AF"/>
    <w:rsid w:val="003A70C0"/>
    <w:rsid w:val="003B18F2"/>
    <w:rsid w:val="003E43E9"/>
    <w:rsid w:val="003E68FF"/>
    <w:rsid w:val="003F107F"/>
    <w:rsid w:val="003F1625"/>
    <w:rsid w:val="00413648"/>
    <w:rsid w:val="00420366"/>
    <w:rsid w:val="00441E34"/>
    <w:rsid w:val="004969D6"/>
    <w:rsid w:val="004A1ECF"/>
    <w:rsid w:val="004B2F64"/>
    <w:rsid w:val="004C3C4F"/>
    <w:rsid w:val="004C5C9D"/>
    <w:rsid w:val="004D36FF"/>
    <w:rsid w:val="004D41A4"/>
    <w:rsid w:val="004E729A"/>
    <w:rsid w:val="004F2B66"/>
    <w:rsid w:val="0050255F"/>
    <w:rsid w:val="005047B1"/>
    <w:rsid w:val="00510C9C"/>
    <w:rsid w:val="00514B79"/>
    <w:rsid w:val="00544A27"/>
    <w:rsid w:val="00547FC4"/>
    <w:rsid w:val="0056367F"/>
    <w:rsid w:val="005717A6"/>
    <w:rsid w:val="00576B2C"/>
    <w:rsid w:val="005A7E50"/>
    <w:rsid w:val="005B6660"/>
    <w:rsid w:val="005B6A25"/>
    <w:rsid w:val="005C148E"/>
    <w:rsid w:val="005F174E"/>
    <w:rsid w:val="00600AD2"/>
    <w:rsid w:val="00617191"/>
    <w:rsid w:val="00633754"/>
    <w:rsid w:val="006627C6"/>
    <w:rsid w:val="006929A7"/>
    <w:rsid w:val="006E37F0"/>
    <w:rsid w:val="00711F20"/>
    <w:rsid w:val="0072127B"/>
    <w:rsid w:val="00726E2C"/>
    <w:rsid w:val="00727CAA"/>
    <w:rsid w:val="00732592"/>
    <w:rsid w:val="00745FD5"/>
    <w:rsid w:val="007461B1"/>
    <w:rsid w:val="007558FB"/>
    <w:rsid w:val="0076301B"/>
    <w:rsid w:val="007672A7"/>
    <w:rsid w:val="007A44D2"/>
    <w:rsid w:val="007B570B"/>
    <w:rsid w:val="007C095E"/>
    <w:rsid w:val="007C2746"/>
    <w:rsid w:val="007D6083"/>
    <w:rsid w:val="007E36E4"/>
    <w:rsid w:val="007E76CE"/>
    <w:rsid w:val="00807BEA"/>
    <w:rsid w:val="00822498"/>
    <w:rsid w:val="00851164"/>
    <w:rsid w:val="00854ADB"/>
    <w:rsid w:val="00871507"/>
    <w:rsid w:val="00871C05"/>
    <w:rsid w:val="0087551D"/>
    <w:rsid w:val="008845D6"/>
    <w:rsid w:val="008A3681"/>
    <w:rsid w:val="008C2B11"/>
    <w:rsid w:val="008C78E5"/>
    <w:rsid w:val="008D5DE5"/>
    <w:rsid w:val="008E60C3"/>
    <w:rsid w:val="009102C9"/>
    <w:rsid w:val="009122FC"/>
    <w:rsid w:val="009251B4"/>
    <w:rsid w:val="009408BD"/>
    <w:rsid w:val="00945B88"/>
    <w:rsid w:val="009556AE"/>
    <w:rsid w:val="0096013D"/>
    <w:rsid w:val="0096488A"/>
    <w:rsid w:val="00983268"/>
    <w:rsid w:val="009A30FB"/>
    <w:rsid w:val="009B4AF3"/>
    <w:rsid w:val="00A032CD"/>
    <w:rsid w:val="00A03943"/>
    <w:rsid w:val="00A06948"/>
    <w:rsid w:val="00A214C9"/>
    <w:rsid w:val="00A41A4D"/>
    <w:rsid w:val="00A425FB"/>
    <w:rsid w:val="00A83551"/>
    <w:rsid w:val="00A87683"/>
    <w:rsid w:val="00A87FDD"/>
    <w:rsid w:val="00AB0BEB"/>
    <w:rsid w:val="00AB5DF5"/>
    <w:rsid w:val="00AC1126"/>
    <w:rsid w:val="00AF18E5"/>
    <w:rsid w:val="00AF649E"/>
    <w:rsid w:val="00B10DB0"/>
    <w:rsid w:val="00B22DED"/>
    <w:rsid w:val="00B25426"/>
    <w:rsid w:val="00B352DE"/>
    <w:rsid w:val="00B51824"/>
    <w:rsid w:val="00B6562E"/>
    <w:rsid w:val="00B7671F"/>
    <w:rsid w:val="00B8245A"/>
    <w:rsid w:val="00B9453E"/>
    <w:rsid w:val="00BB047A"/>
    <w:rsid w:val="00BC0780"/>
    <w:rsid w:val="00C1520E"/>
    <w:rsid w:val="00C15F6D"/>
    <w:rsid w:val="00C25AE0"/>
    <w:rsid w:val="00C36C06"/>
    <w:rsid w:val="00C505EC"/>
    <w:rsid w:val="00C673DE"/>
    <w:rsid w:val="00C75B67"/>
    <w:rsid w:val="00C85001"/>
    <w:rsid w:val="00CA0615"/>
    <w:rsid w:val="00CB3506"/>
    <w:rsid w:val="00CF1F25"/>
    <w:rsid w:val="00CF4F3A"/>
    <w:rsid w:val="00D04C38"/>
    <w:rsid w:val="00D27610"/>
    <w:rsid w:val="00D35DA4"/>
    <w:rsid w:val="00D422AE"/>
    <w:rsid w:val="00D5079E"/>
    <w:rsid w:val="00D54ED2"/>
    <w:rsid w:val="00D60395"/>
    <w:rsid w:val="00DA5613"/>
    <w:rsid w:val="00DB798B"/>
    <w:rsid w:val="00DC47A1"/>
    <w:rsid w:val="00DC6DD2"/>
    <w:rsid w:val="00DD37BC"/>
    <w:rsid w:val="00DE3901"/>
    <w:rsid w:val="00DF3C69"/>
    <w:rsid w:val="00DF4341"/>
    <w:rsid w:val="00DF74A4"/>
    <w:rsid w:val="00E00A71"/>
    <w:rsid w:val="00E018B7"/>
    <w:rsid w:val="00E04391"/>
    <w:rsid w:val="00E126D7"/>
    <w:rsid w:val="00E31E17"/>
    <w:rsid w:val="00E54F98"/>
    <w:rsid w:val="00E6501C"/>
    <w:rsid w:val="00E66E04"/>
    <w:rsid w:val="00E740AD"/>
    <w:rsid w:val="00E91550"/>
    <w:rsid w:val="00EB2C84"/>
    <w:rsid w:val="00ED0C52"/>
    <w:rsid w:val="00ED1037"/>
    <w:rsid w:val="00ED38E8"/>
    <w:rsid w:val="00EF7F42"/>
    <w:rsid w:val="00F0098D"/>
    <w:rsid w:val="00F24576"/>
    <w:rsid w:val="00F36E48"/>
    <w:rsid w:val="00F4331F"/>
    <w:rsid w:val="00F60B8D"/>
    <w:rsid w:val="00F80630"/>
    <w:rsid w:val="00FA3C61"/>
    <w:rsid w:val="00FB79D8"/>
    <w:rsid w:val="00FD5452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5868E-A5B7-4D6B-8E22-E9A8D9A2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timin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E656-7A51-4835-918D-3ACA29C7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O Delzer</cp:lastModifiedBy>
  <cp:revision>2</cp:revision>
  <cp:lastPrinted>2018-04-13T21:55:00Z</cp:lastPrinted>
  <dcterms:created xsi:type="dcterms:W3CDTF">2019-04-05T19:38:00Z</dcterms:created>
  <dcterms:modified xsi:type="dcterms:W3CDTF">2019-04-05T19:38:00Z</dcterms:modified>
</cp:coreProperties>
</file>